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BD" w:rsidRPr="00392687" w:rsidRDefault="00C5194C" w:rsidP="00C019BD">
      <w:pPr>
        <w:pStyle w:val="Titre"/>
        <w:jc w:val="center"/>
      </w:pPr>
      <w:r w:rsidRPr="00C5194C">
        <w:rPr>
          <w:lang w:val="fr"/>
        </w:rPr>
        <w:t xml:space="preserve">Les </w:t>
      </w:r>
      <w:r w:rsidR="00392687">
        <w:rPr>
          <w:lang w:val="fr"/>
        </w:rPr>
        <w:t>SIX</w:t>
      </w:r>
      <w:r w:rsidRPr="00C5194C">
        <w:rPr>
          <w:lang w:val="fr"/>
        </w:rPr>
        <w:t xml:space="preserve"> </w:t>
      </w:r>
      <w:proofErr w:type="gramStart"/>
      <w:r w:rsidRPr="00C5194C">
        <w:rPr>
          <w:lang w:val="fr"/>
        </w:rPr>
        <w:t>principes:</w:t>
      </w:r>
      <w:proofErr w:type="gramEnd"/>
      <w:r w:rsidRPr="00C5194C">
        <w:rPr>
          <w:lang w:val="fr"/>
        </w:rPr>
        <w:t xml:space="preserve"> </w:t>
      </w:r>
    </w:p>
    <w:p w:rsidR="00DB5770" w:rsidRPr="00392687" w:rsidRDefault="00C5194C" w:rsidP="00C019BD">
      <w:pPr>
        <w:pStyle w:val="Titre"/>
        <w:jc w:val="center"/>
      </w:pPr>
      <w:r w:rsidRPr="00C5194C">
        <w:rPr>
          <w:lang w:val="fr"/>
        </w:rPr>
        <w:t xml:space="preserve">Où </w:t>
      </w:r>
      <w:r w:rsidR="00392687">
        <w:rPr>
          <w:lang w:val="fr"/>
        </w:rPr>
        <w:t xml:space="preserve">sont-ils </w:t>
      </w:r>
      <w:r>
        <w:rPr>
          <w:lang w:val="fr"/>
        </w:rPr>
        <w:t xml:space="preserve">dans ma </w:t>
      </w:r>
      <w:proofErr w:type="gramStart"/>
      <w:r>
        <w:rPr>
          <w:lang w:val="fr"/>
        </w:rPr>
        <w:t>vie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C5194C" w:rsidTr="00392687">
        <w:tc>
          <w:tcPr>
            <w:tcW w:w="2689" w:type="dxa"/>
          </w:tcPr>
          <w:p w:rsidR="00C5194C" w:rsidRPr="00392687" w:rsidRDefault="00C5194C" w:rsidP="00392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92687">
              <w:rPr>
                <w:b/>
                <w:bCs/>
                <w:sz w:val="32"/>
                <w:szCs w:val="32"/>
                <w:lang w:val="fr"/>
              </w:rPr>
              <w:t>Principe</w:t>
            </w:r>
            <w:r w:rsidR="00392687">
              <w:rPr>
                <w:b/>
                <w:bCs/>
                <w:sz w:val="32"/>
                <w:szCs w:val="32"/>
                <w:lang w:val="fr"/>
              </w:rPr>
              <w:t>s</w:t>
            </w:r>
          </w:p>
        </w:tc>
        <w:tc>
          <w:tcPr>
            <w:tcW w:w="7381" w:type="dxa"/>
          </w:tcPr>
          <w:p w:rsidR="00C5194C" w:rsidRPr="00392687" w:rsidRDefault="00C5194C" w:rsidP="00392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92687">
              <w:rPr>
                <w:b/>
                <w:bCs/>
                <w:sz w:val="32"/>
                <w:szCs w:val="32"/>
                <w:lang w:val="fr"/>
              </w:rPr>
              <w:t>Activité</w:t>
            </w:r>
            <w:r w:rsidR="00392687">
              <w:rPr>
                <w:b/>
                <w:bCs/>
                <w:sz w:val="32"/>
                <w:szCs w:val="32"/>
                <w:lang w:val="fr"/>
              </w:rPr>
              <w:t>s</w:t>
            </w:r>
          </w:p>
        </w:tc>
      </w:tr>
      <w:tr w:rsidR="00C5194C" w:rsidTr="00392687">
        <w:tc>
          <w:tcPr>
            <w:tcW w:w="2689" w:type="dxa"/>
          </w:tcPr>
          <w:p w:rsidR="00C5194C" w:rsidRPr="00392687" w:rsidRDefault="00C5194C" w:rsidP="00392687">
            <w:pPr>
              <w:spacing w:before="1320"/>
              <w:jc w:val="center"/>
              <w:rPr>
                <w:b/>
                <w:bCs/>
                <w:lang w:val="en-US"/>
              </w:rPr>
            </w:pPr>
            <w:r w:rsidRPr="00392687">
              <w:rPr>
                <w:b/>
                <w:bCs/>
                <w:lang w:val="fr"/>
              </w:rPr>
              <w:t>LE CHANGEMENT EST CONSTANT</w:t>
            </w:r>
          </w:p>
        </w:tc>
        <w:tc>
          <w:tcPr>
            <w:tcW w:w="7381" w:type="dxa"/>
          </w:tcPr>
          <w:p w:rsidR="00C5194C" w:rsidRPr="00392687" w:rsidRDefault="00C5194C">
            <w:r>
              <w:rPr>
                <w:lang w:val="fr"/>
              </w:rPr>
              <w:t>Énumérez 10 changements dans votre vie, votre école, votre communauté, votre famille, votre monde ou ailleurs.</w:t>
            </w:r>
          </w:p>
          <w:p w:rsidR="00C5194C" w:rsidRPr="00392687" w:rsidRDefault="00C5194C"/>
          <w:p w:rsidR="00C5194C" w:rsidRPr="00392687" w:rsidRDefault="00C5194C"/>
          <w:p w:rsidR="00C5194C" w:rsidRPr="00392687" w:rsidRDefault="00C5194C"/>
          <w:p w:rsidR="00C5194C" w:rsidRDefault="00C5194C"/>
          <w:p w:rsidR="00392687" w:rsidRDefault="00392687"/>
          <w:p w:rsidR="00392687" w:rsidRDefault="00392687"/>
          <w:p w:rsidR="00392687" w:rsidRDefault="00392687"/>
          <w:p w:rsidR="00392687" w:rsidRDefault="00392687"/>
          <w:p w:rsidR="00392687" w:rsidRDefault="00392687"/>
          <w:p w:rsidR="00392687" w:rsidRDefault="00392687"/>
          <w:p w:rsidR="00392687" w:rsidRPr="00392687" w:rsidRDefault="00392687"/>
          <w:p w:rsidR="00C5194C" w:rsidRPr="00392687" w:rsidRDefault="00C5194C"/>
          <w:p w:rsidR="00C5194C" w:rsidRPr="00392687" w:rsidRDefault="00C5194C"/>
          <w:p w:rsidR="00C5194C" w:rsidRPr="00392687" w:rsidRDefault="00C5194C"/>
          <w:p w:rsidR="00C5194C" w:rsidRPr="00392687" w:rsidRDefault="00C5194C"/>
        </w:tc>
      </w:tr>
      <w:tr w:rsidR="00C5194C" w:rsidTr="00392687">
        <w:tc>
          <w:tcPr>
            <w:tcW w:w="2689" w:type="dxa"/>
          </w:tcPr>
          <w:p w:rsidR="00C5194C" w:rsidRPr="00392687" w:rsidRDefault="00392687" w:rsidP="00392687">
            <w:pPr>
              <w:spacing w:before="1080"/>
              <w:jc w:val="center"/>
              <w:rPr>
                <w:b/>
                <w:bCs/>
              </w:rPr>
            </w:pPr>
            <w:r w:rsidRPr="00392687">
              <w:rPr>
                <w:b/>
                <w:bCs/>
                <w:lang w:val="fr"/>
              </w:rPr>
              <w:t>ON APPREND TOUT LE LONG DE SA VIE</w:t>
            </w:r>
          </w:p>
        </w:tc>
        <w:tc>
          <w:tcPr>
            <w:tcW w:w="7381" w:type="dxa"/>
          </w:tcPr>
          <w:p w:rsidR="00C5194C" w:rsidRPr="00392687" w:rsidRDefault="00C5194C">
            <w:r>
              <w:rPr>
                <w:lang w:val="fr"/>
              </w:rPr>
              <w:t xml:space="preserve">L’apprentissage se fait </w:t>
            </w:r>
          </w:p>
          <w:p w:rsidR="00C5194C" w:rsidRPr="00392687" w:rsidRDefault="00C5194C">
            <w:r>
              <w:rPr>
                <w:lang w:val="fr"/>
              </w:rPr>
              <w:t>__________________________________________</w:t>
            </w:r>
            <w:r w:rsidR="00392687">
              <w:rPr>
                <w:lang w:val="fr"/>
              </w:rPr>
              <w:t>___________________.</w:t>
            </w:r>
          </w:p>
          <w:p w:rsidR="00C5194C" w:rsidRPr="00392687" w:rsidRDefault="00C5194C"/>
          <w:p w:rsidR="00C5194C" w:rsidRPr="00392687" w:rsidRDefault="00C5194C">
            <w:r>
              <w:rPr>
                <w:lang w:val="fr"/>
              </w:rPr>
              <w:t>En plus de l’école, où apprenez-vous ?</w:t>
            </w:r>
          </w:p>
          <w:p w:rsidR="00C5194C" w:rsidRPr="00392687" w:rsidRDefault="00C5194C"/>
          <w:p w:rsidR="00C5194C" w:rsidRPr="00392687" w:rsidRDefault="00C5194C"/>
          <w:p w:rsidR="00C5194C" w:rsidRDefault="00C5194C"/>
          <w:p w:rsidR="00392687" w:rsidRDefault="00392687"/>
          <w:p w:rsidR="00392687" w:rsidRDefault="00392687"/>
          <w:p w:rsidR="00392687" w:rsidRDefault="00392687"/>
          <w:p w:rsidR="00392687" w:rsidRPr="00392687" w:rsidRDefault="00392687"/>
          <w:p w:rsidR="00C5194C" w:rsidRPr="00392687" w:rsidRDefault="00C5194C"/>
        </w:tc>
      </w:tr>
      <w:tr w:rsidR="00C5194C" w:rsidTr="00392687">
        <w:tc>
          <w:tcPr>
            <w:tcW w:w="2689" w:type="dxa"/>
          </w:tcPr>
          <w:p w:rsidR="00C5194C" w:rsidRPr="00392687" w:rsidRDefault="00C5194C" w:rsidP="00392687">
            <w:pPr>
              <w:spacing w:before="840"/>
              <w:jc w:val="center"/>
              <w:rPr>
                <w:b/>
                <w:bCs/>
                <w:lang w:val="en-US"/>
              </w:rPr>
            </w:pPr>
            <w:r w:rsidRPr="00392687">
              <w:rPr>
                <w:b/>
                <w:bCs/>
                <w:lang w:val="fr"/>
              </w:rPr>
              <w:t>SUI</w:t>
            </w:r>
            <w:r w:rsidR="00392687" w:rsidRPr="00392687">
              <w:rPr>
                <w:b/>
                <w:bCs/>
                <w:lang w:val="fr"/>
              </w:rPr>
              <w:t>VEZ</w:t>
            </w:r>
            <w:r w:rsidRPr="00392687">
              <w:rPr>
                <w:b/>
                <w:bCs/>
                <w:lang w:val="fr"/>
              </w:rPr>
              <w:t xml:space="preserve"> VOTRE CŒUR</w:t>
            </w:r>
          </w:p>
        </w:tc>
        <w:tc>
          <w:tcPr>
            <w:tcW w:w="7381" w:type="dxa"/>
          </w:tcPr>
          <w:p w:rsidR="00C5194C" w:rsidRPr="00392687" w:rsidRDefault="00C5194C">
            <w:r>
              <w:rPr>
                <w:lang w:val="fr"/>
              </w:rPr>
              <w:t>Qu’y a-t-il dans ton cœur ?</w:t>
            </w:r>
          </w:p>
          <w:p w:rsidR="00C5194C" w:rsidRPr="00392687" w:rsidRDefault="00C5194C">
            <w:r>
              <w:rPr>
                <w:lang w:val="fr"/>
              </w:rPr>
              <w:t>Énumérez 10 choses importantes pour vous ou que vous aimez vraiment faire.</w:t>
            </w:r>
          </w:p>
          <w:p w:rsidR="00C5194C" w:rsidRPr="00392687" w:rsidRDefault="00C5194C"/>
          <w:p w:rsidR="00C5194C" w:rsidRDefault="00C5194C"/>
          <w:p w:rsidR="00392687" w:rsidRDefault="00392687"/>
          <w:p w:rsidR="00392687" w:rsidRDefault="00392687"/>
          <w:p w:rsidR="00392687" w:rsidRPr="00392687" w:rsidRDefault="00392687"/>
          <w:p w:rsidR="00C5194C" w:rsidRDefault="00C5194C"/>
          <w:p w:rsidR="00392687" w:rsidRDefault="00392687"/>
          <w:p w:rsidR="00392687" w:rsidRDefault="00392687"/>
          <w:p w:rsidR="00392687" w:rsidRDefault="00392687"/>
          <w:p w:rsidR="00392687" w:rsidRPr="00392687" w:rsidRDefault="00392687"/>
          <w:p w:rsidR="00C5194C" w:rsidRPr="00392687" w:rsidRDefault="00C5194C"/>
        </w:tc>
      </w:tr>
      <w:tr w:rsidR="00C5194C" w:rsidTr="00392687">
        <w:tc>
          <w:tcPr>
            <w:tcW w:w="2689" w:type="dxa"/>
          </w:tcPr>
          <w:p w:rsidR="00C5194C" w:rsidRPr="00392687" w:rsidRDefault="00C5194C" w:rsidP="00392687">
            <w:pPr>
              <w:spacing w:before="960"/>
              <w:jc w:val="center"/>
              <w:rPr>
                <w:b/>
                <w:bCs/>
                <w:lang w:val="en-US"/>
              </w:rPr>
            </w:pPr>
            <w:r w:rsidRPr="00392687">
              <w:rPr>
                <w:b/>
                <w:bCs/>
                <w:lang w:val="fr"/>
              </w:rPr>
              <w:lastRenderedPageBreak/>
              <w:t>FOCUS SUR LE VOYAGE</w:t>
            </w:r>
          </w:p>
        </w:tc>
        <w:tc>
          <w:tcPr>
            <w:tcW w:w="7381" w:type="dxa"/>
          </w:tcPr>
          <w:p w:rsidR="00C5194C" w:rsidRPr="00392687" w:rsidRDefault="00C5194C">
            <w:r>
              <w:rPr>
                <w:lang w:val="fr"/>
              </w:rPr>
              <w:t>Pensez à votre vie comme un voyage.  Quelles sont les 10 choses que vous devez prendre avec</w:t>
            </w:r>
            <w:r w:rsidR="00392687">
              <w:rPr>
                <w:lang w:val="fr"/>
              </w:rPr>
              <w:t xml:space="preserve"> vous ?</w:t>
            </w:r>
          </w:p>
          <w:p w:rsidR="00C5194C" w:rsidRPr="00392687" w:rsidRDefault="00C5194C"/>
          <w:p w:rsidR="00C5194C" w:rsidRPr="00392687" w:rsidRDefault="00C5194C"/>
          <w:p w:rsidR="00C5194C" w:rsidRPr="00392687" w:rsidRDefault="00C5194C"/>
          <w:p w:rsidR="00C5194C" w:rsidRDefault="00C5194C"/>
          <w:p w:rsidR="00392687" w:rsidRDefault="00392687"/>
          <w:p w:rsidR="00392687" w:rsidRDefault="00392687"/>
          <w:p w:rsidR="00392687" w:rsidRDefault="00392687"/>
          <w:p w:rsidR="00392687" w:rsidRDefault="00392687"/>
          <w:p w:rsidR="00392687" w:rsidRDefault="00392687"/>
          <w:p w:rsidR="00392687" w:rsidRPr="00392687" w:rsidRDefault="00392687"/>
          <w:p w:rsidR="00C5194C" w:rsidRPr="00392687" w:rsidRDefault="00C5194C"/>
          <w:p w:rsidR="00C5194C" w:rsidRPr="00392687" w:rsidRDefault="00C5194C"/>
        </w:tc>
      </w:tr>
      <w:tr w:rsidR="00C5194C" w:rsidTr="00392687">
        <w:tc>
          <w:tcPr>
            <w:tcW w:w="2689" w:type="dxa"/>
          </w:tcPr>
          <w:p w:rsidR="00C5194C" w:rsidRPr="00392687" w:rsidRDefault="00392687" w:rsidP="00392687">
            <w:pPr>
              <w:spacing w:before="840"/>
              <w:jc w:val="center"/>
              <w:rPr>
                <w:b/>
                <w:bCs/>
                <w:lang w:val="en-US"/>
              </w:rPr>
            </w:pPr>
            <w:r w:rsidRPr="00392687">
              <w:rPr>
                <w:b/>
                <w:bCs/>
                <w:lang w:val="fr"/>
              </w:rPr>
              <w:t>TROUVE VOS</w:t>
            </w:r>
            <w:r w:rsidR="00C5194C" w:rsidRPr="00392687">
              <w:rPr>
                <w:b/>
                <w:bCs/>
                <w:lang w:val="fr"/>
              </w:rPr>
              <w:t xml:space="preserve"> ALLIÉS</w:t>
            </w:r>
          </w:p>
        </w:tc>
        <w:tc>
          <w:tcPr>
            <w:tcW w:w="7381" w:type="dxa"/>
          </w:tcPr>
          <w:p w:rsidR="00C5194C" w:rsidRPr="00392687" w:rsidRDefault="00C5194C">
            <w:r>
              <w:rPr>
                <w:lang w:val="fr"/>
              </w:rPr>
              <w:t>Qu’est-ce qu’un allié</w:t>
            </w:r>
            <w:r w:rsidR="00392687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  <w:p w:rsidR="00C5194C" w:rsidRDefault="00C5194C"/>
          <w:p w:rsidR="00392687" w:rsidRPr="00392687" w:rsidRDefault="00392687"/>
          <w:p w:rsidR="00C5194C" w:rsidRPr="00392687" w:rsidRDefault="00C5194C"/>
          <w:p w:rsidR="00C5194C" w:rsidRPr="00392687" w:rsidRDefault="00C5194C">
            <w:r>
              <w:rPr>
                <w:lang w:val="fr"/>
              </w:rPr>
              <w:t>Énumérez les personnes ou les ressources auxquelle vous pouvez vous rendre, pour recevoir du soutien, de l’aide, de l’orientation, etc.</w:t>
            </w:r>
          </w:p>
          <w:p w:rsidR="00C5194C" w:rsidRPr="00392687" w:rsidRDefault="00C5194C"/>
          <w:p w:rsidR="00C5194C" w:rsidRPr="00392687" w:rsidRDefault="00C5194C"/>
          <w:p w:rsidR="00C5194C" w:rsidRDefault="00C5194C"/>
          <w:p w:rsidR="00392687" w:rsidRPr="00392687" w:rsidRDefault="00392687"/>
          <w:p w:rsidR="00C5194C" w:rsidRDefault="00C5194C"/>
          <w:p w:rsidR="00392687" w:rsidRDefault="00392687"/>
          <w:p w:rsidR="00392687" w:rsidRDefault="00392687"/>
          <w:p w:rsidR="00392687" w:rsidRPr="00392687" w:rsidRDefault="00392687"/>
          <w:p w:rsidR="00C5194C" w:rsidRPr="00392687" w:rsidRDefault="00C5194C"/>
          <w:p w:rsidR="00C5194C" w:rsidRPr="00392687" w:rsidRDefault="00C5194C"/>
        </w:tc>
      </w:tr>
      <w:tr w:rsidR="00392687" w:rsidTr="00392687">
        <w:tc>
          <w:tcPr>
            <w:tcW w:w="2689" w:type="dxa"/>
          </w:tcPr>
          <w:p w:rsidR="00392687" w:rsidRPr="00392687" w:rsidRDefault="00392687" w:rsidP="00392687">
            <w:pPr>
              <w:spacing w:before="960"/>
              <w:jc w:val="center"/>
              <w:rPr>
                <w:b/>
                <w:bCs/>
                <w:lang w:val="fr"/>
              </w:rPr>
            </w:pPr>
            <w:r w:rsidRPr="00392687">
              <w:rPr>
                <w:b/>
                <w:bCs/>
                <w:lang w:val="fr"/>
              </w:rPr>
              <w:t>FAITES-VOUS CONFIANCE</w:t>
            </w:r>
          </w:p>
        </w:tc>
        <w:tc>
          <w:tcPr>
            <w:tcW w:w="7381" w:type="dxa"/>
          </w:tcPr>
          <w:p w:rsidR="00392687" w:rsidRDefault="00392687">
            <w:pPr>
              <w:rPr>
                <w:lang w:val="fr"/>
              </w:rPr>
            </w:pPr>
            <w:r>
              <w:rPr>
                <w:lang w:val="fr"/>
              </w:rPr>
              <w:t>Décris une fois où vous avez ressenti beaucoup de confiance.</w:t>
            </w: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  <w:r>
              <w:rPr>
                <w:lang w:val="fr"/>
              </w:rPr>
              <w:t>Quel facteur vous a permis d’avoir cette confiance ?</w:t>
            </w: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  <w:bookmarkStart w:id="0" w:name="_GoBack"/>
            <w:bookmarkEnd w:id="0"/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  <w:p w:rsidR="00392687" w:rsidRDefault="00392687">
            <w:pPr>
              <w:rPr>
                <w:lang w:val="fr"/>
              </w:rPr>
            </w:pPr>
          </w:p>
        </w:tc>
      </w:tr>
    </w:tbl>
    <w:p w:rsidR="00C5194C" w:rsidRPr="00392687" w:rsidRDefault="00C5194C">
      <w:pPr>
        <w:rPr>
          <w:i/>
          <w:iCs/>
          <w:sz w:val="16"/>
          <w:szCs w:val="16"/>
        </w:rPr>
      </w:pPr>
      <w:r w:rsidRPr="00C5194C">
        <w:rPr>
          <w:i/>
          <w:sz w:val="16"/>
          <w:szCs w:val="16"/>
          <w:lang w:val="fr"/>
        </w:rPr>
        <w:t>Source : Programme d’apprentissage des jeunes de l’Ontario 2005-2006, traduit par Mme Lagrandeur</w:t>
      </w:r>
      <w:r w:rsidR="00392687">
        <w:rPr>
          <w:i/>
          <w:sz w:val="16"/>
          <w:szCs w:val="16"/>
          <w:lang w:val="fr"/>
        </w:rPr>
        <w:t xml:space="preserve"> et Cap sur mon avenir</w:t>
      </w:r>
    </w:p>
    <w:sectPr w:rsidR="00C5194C" w:rsidRPr="00392687" w:rsidSect="00392687">
      <w:headerReference w:type="default" r:id="rId7"/>
      <w:pgSz w:w="12240" w:h="15840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58" w:rsidRDefault="00312258" w:rsidP="00392687">
      <w:pPr>
        <w:spacing w:after="0" w:line="240" w:lineRule="auto"/>
      </w:pPr>
      <w:r>
        <w:separator/>
      </w:r>
    </w:p>
  </w:endnote>
  <w:endnote w:type="continuationSeparator" w:id="0">
    <w:p w:rsidR="00312258" w:rsidRDefault="00312258" w:rsidP="0039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58" w:rsidRDefault="00312258" w:rsidP="00392687">
      <w:pPr>
        <w:spacing w:after="0" w:line="240" w:lineRule="auto"/>
      </w:pPr>
      <w:r>
        <w:separator/>
      </w:r>
    </w:p>
  </w:footnote>
  <w:footnote w:type="continuationSeparator" w:id="0">
    <w:p w:rsidR="00312258" w:rsidRDefault="00312258" w:rsidP="0039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87" w:rsidRDefault="00392687">
    <w:pPr>
      <w:pStyle w:val="En-tte"/>
    </w:pPr>
    <w:r>
      <w:t>GLC20</w:t>
    </w:r>
    <w:r>
      <w:ptab w:relativeTo="margin" w:alignment="center" w:leader="none"/>
    </w:r>
    <w:r>
      <w:ptab w:relativeTo="margin" w:alignment="right" w:leader="none"/>
    </w:r>
    <w:r>
      <w:t>Réuss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4C"/>
    <w:rsid w:val="00312258"/>
    <w:rsid w:val="00392687"/>
    <w:rsid w:val="00C019BD"/>
    <w:rsid w:val="00C5194C"/>
    <w:rsid w:val="00D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72E1"/>
  <w15:chartTrackingRefBased/>
  <w15:docId w15:val="{3E869001-392C-4178-A2A4-CCDE56D1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01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39268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92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87"/>
  </w:style>
  <w:style w:type="paragraph" w:styleId="Pieddepage">
    <w:name w:val="footer"/>
    <w:basedOn w:val="Normal"/>
    <w:link w:val="PieddepageCar"/>
    <w:uiPriority w:val="99"/>
    <w:unhideWhenUsed/>
    <w:rsid w:val="00392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ACF6-4091-4D92-91BA-7C1D2853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randeur</dc:creator>
  <cp:keywords/>
  <dc:description/>
  <cp:lastModifiedBy>Christine Lagrandeur</cp:lastModifiedBy>
  <cp:revision>1</cp:revision>
  <dcterms:created xsi:type="dcterms:W3CDTF">2020-08-20T22:37:00Z</dcterms:created>
  <dcterms:modified xsi:type="dcterms:W3CDTF">2020-08-20T23:03:00Z</dcterms:modified>
</cp:coreProperties>
</file>